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EAE464C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EB2A0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ECBAA2E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64C4EA6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8720907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9D11966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25C83F50" w14:textId="77777777" w:rsidR="00EB2A0B" w:rsidRPr="00EB2A0B" w:rsidRDefault="00EB2A0B" w:rsidP="00EB2A0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31B110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36273DA" w14:textId="77777777" w:rsidR="00EB2A0B" w:rsidRPr="00EB2A0B" w:rsidRDefault="00EB2A0B" w:rsidP="00EB2A0B">
      <w:pPr>
        <w:pStyle w:val="NoSpacing"/>
        <w:rPr>
          <w:lang w:bidi="ta-IN"/>
        </w:rPr>
      </w:pPr>
    </w:p>
    <w:p w14:paraId="13033F26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9A5D2F" w14:textId="77777777" w:rsidR="00EB2A0B" w:rsidRPr="00EB2A0B" w:rsidRDefault="00EB2A0B" w:rsidP="00EB2A0B">
      <w:pPr>
        <w:pStyle w:val="NoSpacing"/>
        <w:rPr>
          <w:lang w:bidi="ta-IN"/>
        </w:rPr>
      </w:pPr>
    </w:p>
    <w:p w14:paraId="02F5BFC0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8C9DCFA" w14:textId="77777777" w:rsidR="00EB2A0B" w:rsidRPr="00EB2A0B" w:rsidRDefault="00EB2A0B" w:rsidP="00EB2A0B">
      <w:pPr>
        <w:pStyle w:val="NoSpacing"/>
        <w:rPr>
          <w:rFonts w:eastAsia="Calibri"/>
          <w:lang w:bidi="ar-SA"/>
        </w:rPr>
      </w:pPr>
    </w:p>
    <w:p w14:paraId="632F2D73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3EF8253" w14:textId="77777777" w:rsidR="00EB2A0B" w:rsidRPr="00EB2A0B" w:rsidRDefault="00EB2A0B" w:rsidP="00EB2A0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B2A0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3667730F" w14:textId="77777777" w:rsidR="00EB2A0B" w:rsidRPr="00EB2A0B" w:rsidRDefault="00EB2A0B" w:rsidP="00EB2A0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B2A0B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7777777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865DE4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7777777" w:rsidR="00003AE9" w:rsidRPr="00EB2A0B" w:rsidRDefault="005A6F3C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865DE4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3904DC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EB2A0B">
        <w:rPr>
          <w:rFonts w:ascii="BRH Devanagari Extra" w:hAnsi="BRH Devanagari Extra" w:cs="BRH Devanagari Extra"/>
          <w:sz w:val="40"/>
          <w:szCs w:val="40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hrÉÉþxÉljÉç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EB2A0B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EB2A0B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B473F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77777777" w:rsidR="00BB66CA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040D89B0" w14:textId="77777777" w:rsidR="002D2D2D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EB2A0B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EB2A0B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EB2A0B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EB2A0B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EB2A0B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EB2A0B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B32449" w:rsidRPr="00EB2A0B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EB2A0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EB2A0B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 rÉÉÅÅ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EB2A0B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EB2A0B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EB2A0B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EB2A0B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EB2A0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FE8754F" w14:textId="77777777" w:rsidR="00827606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lang w:bidi="ta-IN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827606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EB2A0B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43E93A28" w14:textId="77777777" w:rsidR="007445C0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A4895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0FAE4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77777777" w:rsidR="0082760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rÉÇ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EB2A0B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EB2A0B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EB2A0B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753374D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-AuÉÉþxÉÉrÉrÉiÉç | CÌiÉþ | iÉxqÉÉÿi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EB2A0B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EB2A0B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EB2A0B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EB2A0B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322E00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jÉÉ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iÉ±iÉç iÉþ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7777777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uÉæ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4A76BA8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47DDC20D" w14:textId="77777777" w:rsidR="000F230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ÉÏ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ÌMÇü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ÌuÉµ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6A48B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ÍpÉþ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575303D" w14:textId="77777777" w:rsidR="00386EF8" w:rsidRPr="00EB2A0B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C842C3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 - Padam</w:t>
      </w:r>
    </w:p>
    <w:p w14:paraId="4CB6324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 | uÉxÉÑ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lSìþÈ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uÉxÉÑþ | iÉiÉç | </w:t>
      </w:r>
    </w:p>
    <w:p w14:paraId="04B4400A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È | </w:t>
      </w:r>
    </w:p>
    <w:p w14:paraId="12097C7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irÉþqÉÉuÉÉxrÉ - iu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10F91AAE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Ç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3F814E31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qÉç | CÌiÉþ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C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ÌuÉµ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ÌWû | iÉi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EA1847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aÉþcNûliÉ | </w:t>
      </w:r>
    </w:p>
    <w:p w14:paraId="7564B5AE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lSìÿqÉç | uÉÉ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li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9AC13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0851A4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2F3D95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FE691F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þÇ - </w:t>
      </w:r>
      <w:r w:rsidR="00911A6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Ì£ü - l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A67A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1E7510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</w:t>
      </w:r>
      <w:r w:rsidR="00056A73"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4267" w14:textId="77777777" w:rsidR="000F230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æ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þ </w:t>
      </w:r>
    </w:p>
    <w:p w14:paraId="77894BB9" w14:textId="77777777" w:rsidR="00832B3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="000B4A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qÉÉ D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ADE08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ÉÏ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4D36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7F62A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05F9402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461F89BD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CÌiÉþ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F3E283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45A70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SÍk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825F03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27E4A8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EB666" w14:textId="77777777" w:rsidR="0020731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84338" w14:textId="77777777" w:rsidR="0020731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È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rÉþ | uÉxÉÏþ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77ED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A644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A261E5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367811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="00CB3F31" w:rsidRPr="00EB2A0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24D04F1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64A5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677B36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192A1BC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64A5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7F79A02C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ÍqÉ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7802BF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ÉuÉ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C6F0F0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6BA05C3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¹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1FF115D" w14:textId="5CAA72B4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B77E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="00314F7C" w:rsidRPr="002B77E5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bookmarkStart w:id="2" w:name="_GoBack"/>
      <w:bookmarkEnd w:id="2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UþxuÉirÉæ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3149CCA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ç | iÉÉqÉç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73D723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xjÉÉmrÉþ | AlÉÑþ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iÉþÈ | </w:t>
      </w:r>
    </w:p>
    <w:p w14:paraId="0B53C4BC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xÉÑþUÉÈ | rÉÈ | </w:t>
      </w:r>
    </w:p>
    <w:p w14:paraId="27AF137A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xrÉÉiÉç | xÉÈ | </w:t>
      </w:r>
    </w:p>
    <w:p w14:paraId="028AE51F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-xjÉÉm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AlÉÑþ | ÌlÉËU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58499C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™irÉþ | </w:t>
      </w:r>
    </w:p>
    <w:p w14:paraId="6B0C0DA8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alÉÉ-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xr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l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4874D6E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prÉÉÿqÉç | rÉÉuÉþ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i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4182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BFE9224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ÉïþÇ ÆuÉ×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ÉÅÅ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þrÉrÉÌiÉ xÉÉMÇümÉë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03934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s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DB29372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óè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16CF4579" w14:textId="77777777" w:rsidR="008C695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A8EA4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2F9B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0469857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Éï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316E1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qÉç | </w:t>
      </w:r>
    </w:p>
    <w:p w14:paraId="065A0024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pÉëÉiÉ×þurÉqÉç | lÉ | LÌiÉþ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C421FF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MÇü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xqÉæÿ | uÉæ | As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irÉÉÿ - WûUþÎliÉ | 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iÉ×mrÉþÌiÉ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ÿ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iÉ×mrÉþÌiÉ | </w:t>
      </w:r>
    </w:p>
    <w:p w14:paraId="105900F7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SSÉþÌi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ÿq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lSì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SÉÂ - 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4186C89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qÉ×iÉç - qÉrÉÿqÉç | AÉWÒû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CA1FE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7377D1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6C7E6C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C41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Æ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9789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Ç q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79707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ÉrÉæ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É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70DC1D6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761F893" w14:textId="77777777" w:rsidR="00386EF8" w:rsidRPr="00EB2A0B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8A03B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0DBDFF1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UþÈ | FMïçü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EFED3F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B6D6633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ÉþiÉ´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aÉþiÉ - ´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ÍqÉÌiÉþ qÉWû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F683FA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rÉþÈ | uÉæ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Í´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ËUÌiÉþ aÉëÉqÉ - lÉÏ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 CÌiÉþ qÉWûÉ-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rÉÈ | uÉæ | xuÉ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uÉÉrÉæÿ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rÉæ | 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ÿ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31D24D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mÉÏþrÉÉl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ClSìÿqÉç | </w:t>
      </w:r>
      <w:r w:rsidR="00386EF8" w:rsidRPr="00EB2A0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ÌWû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</w:p>
    <w:p w14:paraId="7C5DD4E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iÉÏÌiÉþ | xu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6BE52CD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E7B600F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uÉælÉ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E20F445" w14:textId="77777777" w:rsidR="00C627F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þÇ Æ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97A5E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47C63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698C334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 | pÉÔirÉæÿ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</w:t>
      </w:r>
    </w:p>
    <w:p w14:paraId="4298EC9C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FB9FC21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D0A6791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333D69B" w14:textId="77777777" w:rsidR="00B97CE1" w:rsidRPr="00EB2A0B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6BCC33C" w14:textId="77777777" w:rsidR="00770E6F" w:rsidRPr="00EB2A0B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AkÉÏÌiÉþ | MüÉqÉÿ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A4619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29AC73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6D94A7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90AAE24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9C7F32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ËU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×þi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þ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 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39C77F0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192DB8" w:rsidRPr="00EB2A0B">
        <w:rPr>
          <w:rFonts w:ascii="BRH Devanagari" w:hAnsi="BRH Devanagari" w:cs="BRH Devanagari"/>
          <w:sz w:val="40"/>
          <w:szCs w:val="40"/>
        </w:rPr>
        <w:t>U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þ -</w:t>
      </w:r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613B96" w14:textId="77777777" w:rsidR="00B97CE1" w:rsidRPr="00EB2A0B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7AF9F" w14:textId="77777777" w:rsidR="00B97CE1" w:rsidRPr="00EB2A0B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96790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- Padam</w:t>
      </w:r>
    </w:p>
    <w:p w14:paraId="25E6E272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589EECE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þa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lÉÉÿ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mÉrÉþÈ | rÉÈ | </w:t>
      </w:r>
    </w:p>
    <w:p w14:paraId="379B21F0" w14:textId="77777777" w:rsidR="001745B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-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xÉÇ - 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CÌiÉþ mÉËU - 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È | AlÉ×þiÉ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71CA81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rÉþÈ | uÉæ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È | mÉrÉþÈ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qÉç | mÉrÉþx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rÉþÈ | </w:t>
      </w:r>
    </w:p>
    <w:p w14:paraId="09729A4C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C960A8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þÌi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rÉxr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| ÌlÉÂþ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ÿ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31E003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0FAC911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h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lÉç ÌuÉwh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m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0008CE3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00298FA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97D9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0D40E5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È | xrÉÑÈ | iÉ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2369A2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ÌuÉþ¸ÉÈ | iÉÉlÉç | </w:t>
      </w:r>
    </w:p>
    <w:p w14:paraId="13C40097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þr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³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hÉþ¸ÉÈ | iÉÉlÉç | ÌuÉwh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1576C75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1E8A8E8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5A4B56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hÉÑþ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ÍzÉÌmÉþ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wÉÑþ | mÉëi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AD02AA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001FC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þUrÉÉ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ë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rÉ e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SØ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sÉp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-qÉÑ¨ÉþUr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D00577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016E567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uÉïþrÉ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0F8ABF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AEAA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xÉÇ-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mÉÔuÉïþrÉÉ |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CÌ¹þÈ | </w:t>
      </w:r>
    </w:p>
    <w:p w14:paraId="753A2A3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uÉþÌiÉ | l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iÉiÉç | AÎluÉÌiÉþ | ¾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5372B94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È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3ABA4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ÌiÉþ mÉë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lÉÉÿ-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F55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B898E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F3D7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ÔuÉïþr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 CirÉþuÉ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A75229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ABCF57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E20A9D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lÉÑmÉæÿ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1FB8D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A035BA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Å</w:t>
      </w:r>
      <w:r w:rsidR="009B186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13645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-qÉæ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BCBE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9E724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Ç qÉæ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17FA712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DD2BD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18B8FE06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eÉrÉþÌiÉ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0BF5EB59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x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ÌlÉÌiÉþ rÉ¥É - 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uÉæ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lÉÉqÉþ | CÌ¹þÈ | 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SÉ¤ÉÉrÉh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526D8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1940B6BA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AEB99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4129C49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5F4A2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mÉëxÉÑ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</w:t>
      </w:r>
    </w:p>
    <w:p w14:paraId="390292D5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32C7C7F3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</w:p>
    <w:p w14:paraId="354E959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</w:t>
      </w:r>
      <w:r w:rsidR="005F4A2A" w:rsidRPr="00EB2A0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ÿ | r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2CC787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935A40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ÿ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 rÉï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iÉç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9E268A0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8E579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Ç ÍqÉ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BB77C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D823C9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S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491E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EEF5BC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5055EF7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lÉç | </w:t>
      </w:r>
    </w:p>
    <w:p w14:paraId="0BD0444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mÉ-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D0FA9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D748E7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xÉÍqÉÌiÉþ | 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41C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FC41C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1114B736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2C55EAB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48CDADF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1597F9DC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iÉç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02591C9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FAA215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CD328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´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7CE1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718AA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68485C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mÉÑh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</w:t>
      </w:r>
      <w:r w:rsidR="004C17FF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F83A4" w14:textId="77777777" w:rsidR="00393A73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361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zl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5D39F894" w14:textId="77777777" w:rsidR="002D2D2D" w:rsidRPr="00EB2A0B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E2DAA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Î®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Îl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40222FB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3104A92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ÌiÉ | rÉjÉÉÿ | ZÉsÉÑþ | uÉæ | ´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çþ | </w:t>
      </w:r>
    </w:p>
    <w:p w14:paraId="1ADA69A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48140AC0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| mÉÉmÉÏþrÉÉl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43ED54D8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02DCCE4B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E2D555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| mÉÑhrÉþ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É | AlÉ×þi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É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Îx§ÉrÉÿqÉç | </w:t>
      </w:r>
    </w:p>
    <w:p w14:paraId="781EFFA9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smÉÔþs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uÉÉxÉþÈ | </w:t>
      </w:r>
    </w:p>
    <w:p w14:paraId="5842E8CF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xÉuÉïÿqÉç | lÉ | </w:t>
      </w:r>
    </w:p>
    <w:p w14:paraId="19EA3521" w14:textId="77777777" w:rsidR="002D2D2D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2 (56)</w:t>
      </w:r>
      <w:r w:rsidR="000851A4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8A4619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wÉOèû cÉþ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04E3F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BAB592B" w14:textId="77777777" w:rsidR="00E852C5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</w:t>
      </w:r>
      <w:r w:rsidR="002630C7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OèuÉÉ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2B0EC3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þ xr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788B4EA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òþw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15D3C" w14:textId="77777777" w:rsidR="004C17FF" w:rsidRPr="00EB2A0B" w:rsidRDefault="004C17FF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B293A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192DB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D81543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AB474C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rÉiÉç | </w:t>
      </w:r>
    </w:p>
    <w:p w14:paraId="77F083B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0F97E0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OèuÉÉ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E64090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þxmÉ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x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x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BB9734" w14:textId="77777777" w:rsidR="00500410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uÉæ | </w:t>
      </w:r>
    </w:p>
    <w:p w14:paraId="3DA4862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6BBC2F7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ç.zÉ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6784C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4F1C3C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mÉëiÉ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</w:t>
      </w:r>
    </w:p>
    <w:p w14:paraId="39F00CF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cÉ¤ÉÑþw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492E6CF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5174EF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</w:t>
      </w:r>
      <w:r w:rsidR="008A461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ÎluÉ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3E4B8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2E356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667C2C06" w14:textId="77777777" w:rsidR="00E852C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44B1C2FD" w14:textId="77777777" w:rsidR="00E852C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92487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0F2CDED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2DD2EF11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02A1D4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3AB28FF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A397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lÉÑþ | uÉÏÌiÉþ | 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0D8B8DA8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mÉljÉÉÿÈ | rÉiÉç | </w:t>
      </w:r>
    </w:p>
    <w:p w14:paraId="3DC63096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742BA10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8F444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EFC9AA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5E186D5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8B0F38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A27F36E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prÉ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19B2A5B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58C46C0" w14:textId="77777777" w:rsidR="00D5450B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²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þÇ ÆrÉSè-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Ñþ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-uÉWûþUW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-WûÌuÉ</w:t>
      </w:r>
      <w:r w:rsidR="0080446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</w:t>
      </w:r>
      <w:r w:rsidR="0080446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þ oÉ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21833BD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29ABBBC" w14:textId="77777777" w:rsidR="00770E6F" w:rsidRPr="00EB2A0B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520E9F9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BCC4A9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D13AA5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C3AF13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202B4A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6E29A95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ÿqÉç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4F5291B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DAD50A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CFD0152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| rÉÈ | </w:t>
      </w:r>
    </w:p>
    <w:p w14:paraId="41288606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AA68E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88104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WûþU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ÿ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CE57F3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4EFBE8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ï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022EEB1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BC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ÿq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q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AWûþ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72BB61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2F4AC1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5F6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B3A1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703343" w14:textId="77777777" w:rsidR="00D5450B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264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¦ÉþrÉ </w:t>
      </w:r>
    </w:p>
    <w:p w14:paraId="0C6B5FF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4C68C9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245C9E65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ÿq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10354516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Éæ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æÿ | </w:t>
      </w:r>
    </w:p>
    <w:p w14:paraId="66A81FE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ADCC2A0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62234891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ÿ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7EA3D7B6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ÍqÉÌiÉþ </w:t>
      </w:r>
    </w:p>
    <w:p w14:paraId="6E9756AD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§ÉrÉÿ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EE52AE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ÌSirÉÑþm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ÌlÉËUþÎlSì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 | uÉæ | UÉ¥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152BC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rÉþ | UÉ§ÉþrÉÈ | </w:t>
      </w:r>
    </w:p>
    <w:p w14:paraId="78ABA3BA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¦Éþr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ÉxÉ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4FF2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A461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36 </w:t>
      </w:r>
      <w:r w:rsidR="0021578E" w:rsidRPr="00EB2A0B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19AE0458" w14:textId="77777777" w:rsidR="00585F8A" w:rsidRPr="00EB2A0B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E950D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68CF8D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lÉ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2F90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76E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9884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ÌuÉl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EEA1C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C124C9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AD168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qÉç | rÉ¤qÉþÈ | </w:t>
      </w:r>
    </w:p>
    <w:p w14:paraId="5A45F4E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e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qÉxrÉþ | eÉlqÉþ | rÉiÉç | mÉÉmÉÏþrÉÉlÉç | ApÉþuÉiÉç | iÉiÉç | </w:t>
      </w:r>
    </w:p>
    <w:p w14:paraId="48D16D81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prÉÉÿqÉç | AÌuÉþlSiÉç | iÉiÉç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rÉ¤qÉÉþhÉÉqÉç | eÉlqÉþ | </w:t>
      </w:r>
    </w:p>
    <w:p w14:paraId="2562C60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UÿqÉç | </w:t>
      </w:r>
    </w:p>
    <w:p w14:paraId="5954D8E8" w14:textId="77777777" w:rsidR="008A4619" w:rsidRPr="00EB2A0B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2239C" w14:textId="77777777" w:rsidR="00EF47BA" w:rsidRPr="00EB2A0B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DECDDA7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3004289" w14:textId="77777777" w:rsidR="002D2D2D" w:rsidRPr="00EB2A0B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20052"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Ík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C0546C7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Ç c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A</w:t>
      </w:r>
      <w:r w:rsidR="007D4DC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WûþUWû-qÉï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22005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cNû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Ì¢ü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D5450B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79254D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 - Padam</w:t>
      </w:r>
    </w:p>
    <w:p w14:paraId="0F98BFC3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kÉÏÌi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ÏþlÉÉqÉç | UÉ§ÉÏþh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1459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ÍqÉÌiÉþ mÉÉæhÉï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CÌiÉþ pÉÉaÉ - k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¤ÉÑkÉÿqÉç | </w:t>
      </w:r>
    </w:p>
    <w:p w14:paraId="35D6F8E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26F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5D4B6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7DAB0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2D55D3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È | iÉxqÉÉÿiÉç | AWûþU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074248DC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zÉþlÉq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77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EE077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1E52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EF1031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TüsÉÿq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0FDE0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WûÎliÉþ | ¤ÉÑkÉÿqÉç | pÉëÉiÉ×þurÉqÉç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8 (57)</w:t>
      </w:r>
    </w:p>
    <w:p w14:paraId="3EC64CA6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TüsÉóèþ </w:t>
      </w:r>
    </w:p>
    <w:p w14:paraId="5877516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B834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16771D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615B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5B2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B456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wÉ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A31A7" w:rsidRPr="00EB2A0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4A23DEF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2ED88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uÉæ | lÉ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 | lÉ | rÉeÉÑþÌw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0335CA0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WûqÉç | </w:t>
      </w:r>
    </w:p>
    <w:p w14:paraId="4194223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´ÉþrÉliÉ | iÉiÉ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6AF28B1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È | </w:t>
      </w:r>
    </w:p>
    <w:p w14:paraId="75CF487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2C1C36A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16A7A4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39 (50) </w:t>
      </w:r>
    </w:p>
    <w:p w14:paraId="7CE1605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D3AAB92" w14:textId="77777777" w:rsidR="002D2D2D" w:rsidRPr="00EB2A0B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7307CA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D4ED81" w14:textId="77777777" w:rsidR="008A4619" w:rsidRPr="00EB2A0B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A87C9A" w14:textId="77777777" w:rsidR="00EF47BA" w:rsidRPr="00EB2A0B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FC0FAD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xÉë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ëþ - x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963A3E2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4E92DB2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uÉÏÌiÉþ | </w:t>
      </w:r>
    </w:p>
    <w:p w14:paraId="72EE875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Uç.WûþiÉÏq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CBE1F6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Uç.Wûþi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FA878D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D311EE7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7B90B5" w14:textId="77777777" w:rsidR="008A461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6B5547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k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53B389B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C12DE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B71450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6F930AF0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eÉÉÿÈ | CÌiÉþ | AÌlÉþÂ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ÍqÉÌiÉþ </w:t>
      </w:r>
    </w:p>
    <w:p w14:paraId="77179D22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u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F41C9B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</w:t>
      </w:r>
    </w:p>
    <w:p w14:paraId="32FA5ED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ÉeÉÉÿÈ | CÌi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</w:t>
      </w:r>
    </w:p>
    <w:p w14:paraId="4A164E74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4CC8FE1" w14:textId="77777777" w:rsidR="00770E6F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46B89F7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33CAE50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9C067D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="00996F10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±þ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qÉþ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BEB4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5E1CFF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0F8B357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8DB226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8F838F0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xÉÉÿÈ | uÉæ | uÉÉe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45AD46EC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B921F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- 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qÉþliÉÈ | aÉÉæÈ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cÉÏÿ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ËUÌiÉþ xÉÑqlÉ - rÉÑ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iÉxrÉþ | </w:t>
      </w:r>
    </w:p>
    <w:p w14:paraId="2386AF9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Ñ - EcrÉþ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010BF8C0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5281A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ÍqÉirÉþ</w:t>
      </w:r>
      <w:r w:rsidR="00F077A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ç | LÌiÉþ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444AA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09F0679F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35F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66C403C5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11ABC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C2FE8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45" w:rsidRPr="00EB2A0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3F2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þÇ SÒ¾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2C5E89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18193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6864922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548EE3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qÉç | </w:t>
      </w:r>
    </w:p>
    <w:p w14:paraId="09E879D9" w14:textId="77777777" w:rsidR="002A0DE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72BA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00E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9957A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æ | xÉÍqÉÌiÉþ | </w:t>
      </w:r>
    </w:p>
    <w:p w14:paraId="6072C43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¦ÉÈ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E594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9957A6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×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È | ÌlÉÍqÉï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14F1AF" w14:textId="77777777" w:rsidR="0023385E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iÉÉÈ | rÉiÉç | </w:t>
      </w:r>
    </w:p>
    <w:p w14:paraId="2C889314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þÇÆrÉÑ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rÉÑ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E7F2B34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eÉþqÉÉlÉxrÉ | u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FA92190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13C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23385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 | xÉÍqÉ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79699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Ñþ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uÉÉï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</w:t>
      </w:r>
    </w:p>
    <w:p w14:paraId="0AD42B8F" w14:textId="77777777" w:rsidR="002D2D2D" w:rsidRPr="00EB2A0B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BC6C11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(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7DC3" w:rsidRPr="00EB2A0B">
        <w:rPr>
          <w:rFonts w:ascii="BRH Devanagari Extra" w:hAnsi="BRH Devanagari Extra" w:cs="BRH Devanagari Extra"/>
          <w:sz w:val="40"/>
          <w:szCs w:val="40"/>
        </w:rPr>
        <w:t>U</w:t>
      </w:r>
      <w:r w:rsidR="006A7DC3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A7DC3" w:rsidRPr="00EB2A0B">
        <w:rPr>
          <w:rFonts w:ascii="BRH Devanagari Extra" w:hAnsi="BRH Devanagari Extra" w:cs="BRH Devanagari Extra"/>
          <w:sz w:val="40"/>
          <w:szCs w:val="40"/>
        </w:rPr>
        <w:t>ç.</w:t>
      </w:r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gramEnd"/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Æu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eÉÉrÉl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k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</w:t>
      </w:r>
      <w:r w:rsidR="00BC6C11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zÉþ cÉ) </w:t>
      </w:r>
      <w:r w:rsidR="002D2D2D"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897C9C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225371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rÉþ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8BFCFC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34F13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6B4D6BCF" w14:textId="77777777" w:rsidR="00585F8A" w:rsidRPr="00EB2A0B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DD139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þluÉli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ÏþSÉ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xqÉlÉç iÉ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CC0364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4EEE89B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4C5E5F9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j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iÉq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86298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3FBAE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Éq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B21A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r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91786B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qÉþlu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³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ÉxÉÏÿ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iÉÉæ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æ | AzÉÉÿliÉÉæ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269731E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1616F1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E88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ÿÅÎalÉqÉþSkÉÑ o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="00585F8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A130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888A11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2C9926B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A6EB384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3E9868D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ÌuÉ | mÉUÏÌiÉþ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40DBA085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4A9EB3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 - uÉÏrÉïÿq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iÉiÉþÈ | uÉæ | </w:t>
      </w:r>
    </w:p>
    <w:p w14:paraId="45B1F2E7" w14:textId="77777777" w:rsidR="006064A8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r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</w:t>
      </w:r>
      <w:r w:rsidR="00504EBA" w:rsidRPr="00EB2A0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Wû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zÉÉlirÉæÿ | zÉÉqrÉþi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051CC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EDCB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74356D7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0B5F933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44730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4730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5FA90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¤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6C0A2267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ÿ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¶É oÉë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U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ÿÅÎalÉÇ eÉþlÉrÉÉuÉ 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5BD6BD2E" w14:textId="77777777" w:rsidR="00C809A4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alÉq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247FFA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4E73BD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5BBACBF0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23385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þ | UÉ§Éþ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2E8B75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xÉ - z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§ÉÏÍh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| 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þÍhÉ | iÉÉuÉþiÉÏ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UÉ§Éþ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irÉþ¤ÉU-z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8D61B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2A920B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uÉÉ±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SÉUÉæÿ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031675E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ÏþrÉÉ</w:t>
      </w:r>
      <w:r w:rsidR="00CC461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| CÌiÉþ |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k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mÉÈ | </w:t>
      </w:r>
    </w:p>
    <w:p w14:paraId="425763E7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2DA07E32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115FF83" w14:textId="77777777" w:rsidR="00075D22" w:rsidRPr="00EB2A0B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F7F2A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A257F2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24AC4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2B8C228F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hÉïþ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iuÉÉ</w:t>
      </w:r>
      <w:r w:rsidR="00FF3D08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6998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w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e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eÉïl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wÉþh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0D6249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6C803680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4617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þi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eÉÏþeÉlÉÈ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CÌi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uÉhÉï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x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hÉïþÈ | iÉq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7BE3F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0A202C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Îwu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wÉÑ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È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81150B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GcÉþÈ | 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</w:t>
      </w:r>
    </w:p>
    <w:p w14:paraId="3B1137C4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1E951BD8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wÉþh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959E57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8C3EDD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ÍqÉ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3F87A65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2047C7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28CC6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369B6E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7AF5A924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þiÉÏ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AÉxÉÏÿi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lÉÉÿ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</w:t>
      </w:r>
    </w:p>
    <w:p w14:paraId="3D66D6A5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ÑþUÉhÉÉqÉç | iÉ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U - AÉuÉþiÉïiÉ | iÉiÉþ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D45487E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pÉuÉþÌi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687AE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5FAC75D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0BF20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UÌiÉ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§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F4D3B5E" w14:textId="77777777" w:rsidR="006A7DC3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 AÉ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 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20EB39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AFF22C2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28E571A0" w14:textId="77777777" w:rsidR="009F6FE5" w:rsidRPr="00EB2A0B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q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544D86D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§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2F8425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ED6245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ÍqÉÌiÉþ mÉËU - Ík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rÉiÉç | AiÉþÈ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47DFE14F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iÉç | rÉjÉÉÿ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iÉþ </w:t>
      </w:r>
    </w:p>
    <w:p w14:paraId="72D37148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ÌWûÈ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§ÉrÉþÈ | uÉæ | </w:t>
      </w:r>
    </w:p>
    <w:p w14:paraId="34ADD257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B6B1EC3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urÉ - uÉÉWûþlÉÈ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2787D970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xÉÑþUÉhÉÉ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| LÌiÉþ | </w:t>
      </w:r>
    </w:p>
    <w:p w14:paraId="21AD52D0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14EC71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163862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Ç ÆuÉ×þhÉÏiÉ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585E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Uç.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×þ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lÉæ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c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FA1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gc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C0B0D4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 - Padam</w:t>
      </w:r>
    </w:p>
    <w:p w14:paraId="7E4C98BE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þlÉ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U</w:t>
      </w:r>
      <w:r w:rsidR="000060F3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0060F3" w:rsidRPr="00EB2A0B">
        <w:rPr>
          <w:rFonts w:ascii="BRH Devanagari Extra" w:hAnsi="BRH Devanagari Extra" w:cs="BRH Devanagari Extra"/>
          <w:sz w:val="40"/>
          <w:szCs w:val="40"/>
        </w:rPr>
        <w:t>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B8CA828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cÉ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gcÉþ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lÉçþ | </w:t>
      </w:r>
    </w:p>
    <w:p w14:paraId="3E1BFF8A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532738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AAECFB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229CF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AAEC1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AF2A0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9EC61EE" w14:textId="77777777" w:rsidR="002D2D2D" w:rsidRPr="00EB2A0B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 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p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pÉUþ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qÉælk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5A5F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iÉqÉÑ¨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="00994D3D" w:rsidRPr="00EB2A0B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994D3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994D3D" w:rsidRPr="00EB2A0B">
        <w:rPr>
          <w:rFonts w:ascii="BRH Devanagari Extra" w:hAnsi="BRH Devanagari Extra" w:cs="BRH Devanagari Extra"/>
          <w:sz w:val="40"/>
          <w:szCs w:val="40"/>
        </w:rPr>
        <w:t>w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31906" w:rsidRPr="00EB2A0B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531906" w:rsidRPr="00EB2A0B">
        <w:rPr>
          <w:rFonts w:ascii="BRH Devanagari Extra" w:hAnsi="BRH Devanagari Extra" w:cs="BRH Devanagari Extra"/>
          <w:sz w:val="40"/>
          <w:szCs w:val="40"/>
        </w:rPr>
        <w:t>w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C47D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qÉxi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0D315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2E29B00B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105351B8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72AA67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pÉUþÌi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0011DA" w14:textId="77777777" w:rsidR="00FA33E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ålkÉþiÉ | </w:t>
      </w:r>
    </w:p>
    <w:p w14:paraId="5EB9A944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39F841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LålkÉþ | GÌwÉþ¹Ò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 - x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wÉþr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xiÉÑþuÉ³Éç | </w:t>
      </w:r>
    </w:p>
    <w:p w14:paraId="699A95B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A6F160D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ADD8E0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65CF49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CDE90E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72872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8B74DBE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þ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772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óè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C2DCF" w14:textId="77777777" w:rsidR="00C809A4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="003176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iÉÔ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Ç </w:t>
      </w:r>
    </w:p>
    <w:p w14:paraId="4C663F88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-</w:t>
      </w:r>
      <w:r w:rsidR="00012B4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9A01C6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5E6D4BCA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ÿ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þ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CÌiÉþ </w:t>
      </w:r>
    </w:p>
    <w:p w14:paraId="22017813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ÌuÉ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D6835C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þÈ | oÉë¼þ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E350E9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þ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B0AB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ËUÌiÉþ bÉ×iÉ-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ABD688A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ËUÌiÉþ mÉë - lÉÏÈ | </w:t>
      </w:r>
    </w:p>
    <w:p w14:paraId="6F60367E" w14:textId="77777777" w:rsidR="00D06F3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ËUÌiÉþ mÉë-lÉÏ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ÿqÉç |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Ï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40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ÌWû | </w:t>
      </w:r>
    </w:p>
    <w:p w14:paraId="59178119" w14:textId="77777777" w:rsidR="00585F8A" w:rsidRPr="00EB2A0B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5C089B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iÉïþ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766F8E4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ü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30B1927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74C5E8F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="00B31A91" w:rsidRPr="00EB2A0B">
        <w:rPr>
          <w:rFonts w:ascii="BRH Devanagari Extra" w:hAnsi="BRH Devanagari Extra" w:cs="BRH Devanagari Extra"/>
          <w:sz w:val="40"/>
          <w:szCs w:val="40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488E"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37D45570" w14:textId="77777777" w:rsidR="00322AD0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E7A15" w14:textId="77777777" w:rsidR="00322AD0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192DB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óè CþuÉÉ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CFE7402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mÉþ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É u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55EA6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FCCBB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0D1F006C" w14:textId="77777777" w:rsidR="00585F8A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ÌiÉ | iÉÔÍhÉï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 - uÉÉOèû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iÉUþÌiÉ | AÉxmÉÉ§ÉÿqÉç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mÉÉlÉþ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mÉÉlÉþÈ | </w:t>
      </w:r>
    </w:p>
    <w:p w14:paraId="795FEEC5" w14:textId="77777777" w:rsidR="00585F8A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l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iu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ËUÌiÉþ mÉËU-pÉÔ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</w:t>
      </w:r>
    </w:p>
    <w:p w14:paraId="7057FCF7" w14:textId="77777777" w:rsidR="00585F8A" w:rsidRPr="00EB2A0B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90843E" w14:textId="77777777" w:rsidR="00950949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ÌiÉþ | pÉëÉiÉ×þ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152E29C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7045B8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 u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rÉeÉþq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D382D65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606F9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06F9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1F32765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22AD0" w:rsidRPr="00EB2A0B">
        <w:rPr>
          <w:rFonts w:ascii="BRH Devanagari Extra" w:hAnsi="BRH Devanagari Extra" w:cs="BRH Devanagari Extra"/>
          <w:sz w:val="40"/>
          <w:szCs w:val="40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F31B81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227328A3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rÉeÉþqÉÉlÉÉrÉ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1B8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1B8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36EAC9F6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852A68D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C544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uÉWûþ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-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CAE916" w14:textId="77777777" w:rsidR="00027B22" w:rsidRPr="00EB2A0B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5CC60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33262754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9BF961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5EE8CC9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Éæï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C1F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eÉqÉÉlÉ </w:t>
      </w:r>
    </w:p>
    <w:p w14:paraId="316D6E2F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è-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alÉóè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4E28DD29" w14:textId="77777777" w:rsidR="002D2D2D" w:rsidRPr="00EB2A0B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ÉeÉqÉÉ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0B950C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305D9952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CFB842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C6ACE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AFA4ED4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qÉç | AuÉ×þjÉÉ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lÉÉÿ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rÉeÉþqÉÉlÉqÉç | mÉUÏÌiÉþ | </w:t>
      </w:r>
    </w:p>
    <w:p w14:paraId="1FAF0DB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AE9C5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| uÉæ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ÕûÈ | </w:t>
      </w:r>
    </w:p>
    <w:p w14:paraId="5AB1AF6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irÉÑþmÉ - pÉ×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6DA2891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F71F134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="0015424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F140F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B3C12" w:rsidRPr="00EB2A0B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Ñ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15424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ÅuÉþÌi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Å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QûÉþqÉWæ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0BF157D2" w14:textId="77777777" w:rsidR="00DB764C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ÿ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lÉçþ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q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ÉþWû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44C2DAFF" w14:textId="77777777" w:rsidR="006F6D1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ÿÈ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þjÉÉ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02583BF6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2C5E89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00FF3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574CD42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pÉëÉiÉ×þ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74AD5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ëÑcÉÿqÉç | LÌiÉþ | </w:t>
      </w:r>
    </w:p>
    <w:p w14:paraId="4C2AF17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7F5786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AuÉþÌi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AuÉþÌiÉ | DQûÉþqÉWæ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lÉç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ç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Éþq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lÉçþ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uÉæ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rÉÉÿÈ | </w:t>
      </w:r>
    </w:p>
    <w:p w14:paraId="7E4D86F8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ÿ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7F3FC96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6 (53)</w:t>
      </w:r>
    </w:p>
    <w:p w14:paraId="4D1DA704" w14:textId="77777777" w:rsidR="004955C0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×Sè - </w:t>
      </w:r>
    </w:p>
    <w:p w14:paraId="059D2C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§ÉÏÍhÉþ cÉ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9BC5C9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A39783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9C55143" w14:textId="77777777" w:rsidR="00027B22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þÈ z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xi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41CB402C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1578A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69A0B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48485ACF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l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l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| §ÉrÉþ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ÿiÉç | mÉÑÂþwÉÉ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uÉæzrÉþÈ | z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È | i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D0A37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1C1E7D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xrÉ | </w:t>
      </w:r>
    </w:p>
    <w:p w14:paraId="3ECA90D4" w14:textId="77777777" w:rsidR="000140C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6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22F2AC" w14:textId="77777777" w:rsidR="000140C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æ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</w:t>
      </w:r>
    </w:p>
    <w:p w14:paraId="63C4B2A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mÉU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05DE5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82ED817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="00E206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824BE34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F6414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18E2E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54D86AE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ÌuÉóè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488E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lÉ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89105C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5E454BF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mÉUÏÌiÉþ | </w:t>
      </w:r>
    </w:p>
    <w:p w14:paraId="238166C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uÉæ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3650C4C6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9A9A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ÉæzrÉþxrÉ | </w:t>
      </w:r>
    </w:p>
    <w:p w14:paraId="490E880B" w14:textId="77777777" w:rsidR="00142C30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uÉæ | uÉæzrÉþÈ | 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85EB0E" w14:textId="77777777" w:rsidR="00142C30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05D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eÉÉaÉþiÉÉÈ | uÉæ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uÉæzrÉþÈ | </w:t>
      </w:r>
    </w:p>
    <w:p w14:paraId="259768DB" w14:textId="77777777" w:rsidR="000140C4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mÉU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LMüþÌu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C9E5B32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l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221D6B80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DB1DB4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35FB1A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30EED2C9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947A7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5DEBB51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rÉ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C4F09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4F76D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55903FE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F124C4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C397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7CD6326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59340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E8FE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ÿ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³Éþ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³Éþ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530E5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þ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A³ÉÿqÉç | </w:t>
      </w:r>
    </w:p>
    <w:p w14:paraId="6F5B259B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E960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8D9761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</w:t>
      </w:r>
    </w:p>
    <w:p w14:paraId="5AF5371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0C5002F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-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48E96B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9EF2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Oèû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|</w:t>
      </w:r>
    </w:p>
    <w:p w14:paraId="5297CBC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Uç.WûþiÉ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2471AF1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856F3BA" w14:textId="77777777" w:rsidR="00040228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D0EF6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C7D0B2D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24227F36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A77077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67548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çü | </w:t>
      </w:r>
    </w:p>
    <w:p w14:paraId="4E236EA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058D6C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luÉÌiÉþ | </w:t>
      </w:r>
    </w:p>
    <w:p w14:paraId="2B358A6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A9A8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</w:t>
      </w:r>
    </w:p>
    <w:p w14:paraId="71D63CF3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aÉþiÉ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ED1A4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þÍhÉ | NûlS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xÉ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þÈ | xÉuÉÉïþÍhÉ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170F0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oÉWÒû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A97B6F" w14:textId="77777777" w:rsidR="0050761F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F101A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5076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6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0 (47)</w:t>
      </w:r>
    </w:p>
    <w:p w14:paraId="10D9439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024B6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514531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þ urÉ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C45FB7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7E1501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23DBE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23DBE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´ÉÑþiÉ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8B8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E95D9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7B716DB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jÉç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q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5F4BC95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8F35E9F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uÉÏ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hÉÉq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6B81BFF8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cÉÏl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qÉç | EmÉþ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mÉþ -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BAE6E8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ÌWû | </w:t>
      </w:r>
    </w:p>
    <w:p w14:paraId="1DD20370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´ÉÑþiÉ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´ÉÑþiÉ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SþÌiÉ | ÌiÉ¸³Éçþ | AÎluÉÌiÉþ | </w:t>
      </w:r>
    </w:p>
    <w:p w14:paraId="1CDA9890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1B7A9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ÉÏþl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¢ü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iÉiÉç | rÉi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7E3BE2FA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EcrÉÿqÉç | </w:t>
      </w:r>
    </w:p>
    <w:p w14:paraId="5A7F7A0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iuÉÉrÉþ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| uÉæ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778EC8D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17DC27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659278" w14:textId="77777777" w:rsidR="000C1A8C" w:rsidRPr="00EB2A0B" w:rsidRDefault="000C1A8C" w:rsidP="000C1A8C">
      <w:pPr>
        <w:pStyle w:val="NoSpacing"/>
        <w:rPr>
          <w:lang w:val="en-US"/>
        </w:rPr>
      </w:pPr>
    </w:p>
    <w:p w14:paraId="16B0D85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967634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Ô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E58A26A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Â¤É</w:t>
      </w:r>
      <w:r w:rsidR="001A1144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l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lrÉÈ mÉ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l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3F81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qÉxÉóè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195B8D82" w14:textId="77777777" w:rsidR="00B66346" w:rsidRPr="00EB2A0B" w:rsidRDefault="002D2D2D" w:rsidP="0095094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8507543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71AF7EA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uÉkÉ×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607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þlÉÈ | ApÉÔþuÉ³Éç | lÉ | mÉljÉÉþlÉÈ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49ABB69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È | mÉÉSþÈ | pÉuÉþÌiÉ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ÌiÉþ </w:t>
      </w:r>
    </w:p>
    <w:p w14:paraId="6F1496F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ÌWûÈ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È | Aj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607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þlÉÉqÉç | ÌuÉkÉ×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qÉç | A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xÉÿÇ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F06A4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Uþ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29287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B012EF2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72E71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Él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l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E18037F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A4AE42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qÉþlÉÑwr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61F44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919D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3EA6" w:rsidRPr="00EB2A0B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501D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rÉsÉÔÿ¤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B4C483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B6476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40C9CDB9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8E5F74B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494CBDD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201C4A96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É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8660FAA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-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rÉiÉç |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ZrÉÉ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ËUÌiÉþ </w:t>
      </w:r>
    </w:p>
    <w:p w14:paraId="7E73EF48" w14:textId="77777777" w:rsidR="00266F8E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Ôÿ¤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×mrÉþÌiÉ | </w:t>
      </w:r>
    </w:p>
    <w:p w14:paraId="40AF872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17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28E1CA7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20765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rÉÉ ÅÅ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ÿÇ mÉëÏh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8DC44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c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0228" w:rsidRPr="00EB2A0B">
        <w:rPr>
          <w:rFonts w:ascii="BRH Devanagari Extra" w:hAnsi="BRH Devanagari Extra" w:cs="BRH Devanagari Extra"/>
          <w:sz w:val="40"/>
          <w:szCs w:val="36"/>
        </w:rPr>
        <w:t>lÉç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715DC" w14:textId="77777777" w:rsidR="00040228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6E8E2F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185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oÉëuÉÏ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671E2D5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3A17E583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rÉiÉç | LMüþ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LMüÉÿqÉç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²ÉprÉÉÿq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41CCAE2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iÉÏÌiÉþ | iÉiÉç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41E6A8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xÉÉ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AlÉÉÿmi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F3AA8BA" w14:textId="77777777" w:rsidR="00B6634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gcÉÿqÉç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NûþÇoÉOèMü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Mç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CÌiÉþ | qÉlÉþÈ | </w:t>
      </w:r>
    </w:p>
    <w:p w14:paraId="1867BE6A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5F00AFF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86C61B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0EC828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CD4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C58CDA8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5D6AAF3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="00AE5F5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69357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5F5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D32C6"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§ÉrÉ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A352CEA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508CB33" w14:textId="77777777" w:rsidR="001E4DE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uÉqÉç | qÉlÉþ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| uÉSþÌiÉ | CÌiÉþ | iÉiÉç | ZÉsÉÑþ | iÉÑprÉÿqÉç | lÉ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lÉþxÉ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xÉÍqÉÌiÉþ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Ì§É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§ÉrÉþÈ | uÉæ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4D68343A" w14:textId="77777777" w:rsidR="00E61A33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31A8609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ÿqÉç | §ÉrÉþ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238EAB0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3343A5B3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Ç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538976C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2715EA72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0ECFD39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5F4CF7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2BC9293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F3EA993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D9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ÿqÉç | §Ér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FC45A5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ÉlÉÉÿÈ | mÉljÉÉþlÉÈ | i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46088B3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Ìl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D22A6E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 | xÉÍqÉ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29B2A03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4B856A9" w14:textId="77777777" w:rsidR="00B6634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LÌiÉþ | </w:t>
      </w:r>
    </w:p>
    <w:p w14:paraId="6EE1699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589C715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04B3F164" w14:textId="77777777" w:rsidR="002D2D2D" w:rsidRPr="00EB2A0B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cÉrÉir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qÉÉ bÉÉþUrÉir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04F51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F7C90" w14:textId="77777777" w:rsidR="002D2D2D" w:rsidRPr="00EB2A0B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þ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4CA8B9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mÉë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95ABDB6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 - Padam</w:t>
      </w:r>
    </w:p>
    <w:p w14:paraId="492CA118" w14:textId="77777777" w:rsidR="006A7DC3" w:rsidRPr="00EB2A0B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502CF57A" w14:textId="77777777" w:rsidR="00337990" w:rsidRPr="00EB2A0B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qÉç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7D2286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qÉç | iÉxrÉþ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464E484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rÉiÉç | </w:t>
      </w:r>
    </w:p>
    <w:p w14:paraId="2D9F616A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 |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668E19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10A3660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678CE969" w14:textId="77777777" w:rsidR="002D2D2D" w:rsidRPr="00EB2A0B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Sæ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ÉÈ zÉ×h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E35210" w14:textId="77777777" w:rsidR="0024701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62CFFF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0854F0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 - Padam</w:t>
      </w:r>
    </w:p>
    <w:p w14:paraId="7536C0F9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irÉÉÿ - bÉÉrÉïþ |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ç | xÉÍqÉÌiÉþ | </w:t>
      </w:r>
    </w:p>
    <w:p w14:paraId="5095F815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ÍzÉUþÈ | mÉëiÉ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B1F9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xÉÏÿiÉç | SæurÉþÈ | AxÉÑþUÉhÉÉqÉç | iÉÉæ | </w:t>
      </w:r>
    </w:p>
    <w:p w14:paraId="56D69A4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01EA3E4A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ÌiÉþ | ´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CÌiÉ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6446D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</w:t>
      </w:r>
      <w:r w:rsidR="00594F44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2BFE9B8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</w:t>
      </w:r>
    </w:p>
    <w:p w14:paraId="61A11F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55BF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4EB51261" w14:textId="77777777" w:rsidR="002D2D2D" w:rsidRPr="00EB2A0B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B0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45D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iqÉ</w:t>
      </w:r>
      <w:r w:rsidR="00220E4A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38EE763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 - Padam</w:t>
      </w:r>
    </w:p>
    <w:p w14:paraId="6C4F73C4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F1905E3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ëÉ</w:t>
      </w:r>
      <w:r w:rsidR="006518DC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h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35744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Éÿq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þ | AkÉÏ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37D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ÍkÉ-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kÉÏÌiÉþ | </w:t>
      </w:r>
    </w:p>
    <w:p w14:paraId="3E03ADA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ÌiÉþ mÉUÉ - 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lÉÿq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l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EcrÉþ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9 (40)</w:t>
      </w:r>
    </w:p>
    <w:p w14:paraId="2E29D7DB" w14:textId="77777777" w:rsidR="00A82E54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ÅoÉëuÉÏSè </w:t>
      </w:r>
      <w:r w:rsidR="00A82E5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64AAD86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="00166CBB" w:rsidRPr="00EB2A0B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9EFB3A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BCC4D43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rÉÑþ¹ AÉ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ï Aþ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1B8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7DE1"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mÉë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BCC846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Â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</w:t>
      </w:r>
    </w:p>
    <w:p w14:paraId="605C0377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A4"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Ñ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5744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CF0EA4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809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DC47F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Ç l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 ½xjÉÉ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xjÉþÇ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ÉlÉÉþ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ÉþlÉÈ | </w:t>
      </w:r>
    </w:p>
    <w:p w14:paraId="566814ED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þÇ q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Wûþl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EB2A0B">
        <w:rPr>
          <w:rFonts w:ascii="BRH Devanagari Extra" w:hAnsi="BRH Devanagari Extra" w:cs="BRH Devanagari Extra"/>
          <w:sz w:val="40"/>
          <w:szCs w:val="40"/>
        </w:rPr>
        <w:t>Uç</w:t>
      </w:r>
      <w:r w:rsidR="005D0460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EB2A0B">
        <w:rPr>
          <w:rFonts w:ascii="BRH Devanagari Extra" w:hAnsi="BRH Devanagari Extra" w:cs="BRH Devanagari Extra"/>
          <w:sz w:val="40"/>
          <w:szCs w:val="40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Uþ rÉÎl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7AB4D" w14:textId="77777777" w:rsidR="002D2D2D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57395B2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7E4296B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rÉÑ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þÈ | EÌS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| L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A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9CEE81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qÉç | lÉmÉÉÿiÉç | LÌiÉþ | ÌWû | AxjÉÉÿi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ÉlÉÉÿqÉç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È | </w:t>
      </w:r>
    </w:p>
    <w:p w14:paraId="2E76A6CD" w14:textId="77777777" w:rsidR="0016372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 - ±ÑiÉÿqÉç | uÉxÉÉþlÉ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ÿ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ÿqÉç | uÉWûþliÉÏÈ | ÌWûUþhrÉuÉ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UÏ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E9DB7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ÍqÉ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5E94572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BDFD8C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558CBFF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13ADF11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x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 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07420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7C8FE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óè</w:t>
      </w:r>
      <w:r w:rsidR="00935E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A9AC2A" w14:textId="77777777" w:rsidR="00F8257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×QûÉiÉ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3ED53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1287B3D2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A4259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A03FF9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3262C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9C4358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| rÉÎliÉþ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07D06D40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È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ÿqÉç | zÉÑcÉþrÉÈ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</w:t>
      </w:r>
    </w:p>
    <w:p w14:paraId="61FBE167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mÉUÏ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Éþ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iÉqÉç | Ax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È | </w:t>
      </w:r>
    </w:p>
    <w:p w14:paraId="17030C41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þÈ | rÉÑuÉÉþlÉ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È | mÉUÏ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9D94D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hÉþ | ÍzÉYuÉþlÉÉ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0E1247F3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lÉþÍ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aÉ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E5EFB2F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Éÿ - 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CD725F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AuÉþÈ | LÌi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ClSìÉþ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lSìÉÿ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74D88A8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246A140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5AA4F030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e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F3669" w14:textId="77777777" w:rsidR="002D2D2D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qÉ§ÉÉuÉÂ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Éÿ</w:t>
      </w:r>
      <w:r w:rsidR="00012B4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02B6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95DE3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AF70CD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xÉÏ¸ÉÈ | </w:t>
      </w:r>
    </w:p>
    <w:p w14:paraId="22B59FB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óèþ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CBD7EC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7CB695AD" w14:textId="77777777" w:rsidR="000E4F6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0398FCD2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1F27B837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ÉþrÉ | qÉÌWûþ | zÉqÉï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D2EB19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iÉÏÌiÉþ | rÉ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xÉÑ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ž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92051C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Éÿ </w:t>
      </w:r>
      <w:r w:rsidR="009D1A0D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rÉþ |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þÈ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rÉÎeÉþ¸È | uÉÌ»ûþi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þcÉÉlÉÈ | ÌuÉµÉÉÿ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i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|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¸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</w:t>
      </w:r>
    </w:p>
    <w:p w14:paraId="33DAD3A5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xÉþÈ | urÉÑþ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CF63DED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þh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3DB296E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0753BB5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 LÍkÉ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245CA0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3A64197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12430B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È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23A3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AF0CC4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mÉë¦É UÉeÉ³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2D91696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5D442FDD" w14:textId="77777777" w:rsidR="00B66346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hÉÈ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|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WûuÉ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iÉç | xÉÔrÉïþÈ | lÉ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r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BED140C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iÉþlÉÉxÉÑ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æ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þ | SæurÉþÈ | AÌiÉþÍjÉÈ |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qÉþ | pÉÑuÉþÈ | rÉjÉÉÿ | uÉl±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26C3E8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kÉluÉ³Éç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m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369A4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04C9B7D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499F6EE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 mÉÉe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6F6B8B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iuÉqÉ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rÉÉiÉÑ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417D671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þiÉç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2E9EFE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ü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uÉþ²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¹þUóè xÉ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</w:p>
    <w:p w14:paraId="63A40F2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rÉþ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Ì²µÉÉþ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mÉë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ç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E666E0" w14:textId="77777777" w:rsidR="00012B47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 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</w:p>
    <w:p w14:paraId="4D0554B9" w14:textId="77777777" w:rsidR="000E4F6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ÌrÉ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09023A2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14B3E34F" w14:textId="77777777" w:rsidR="00A907F2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uÉÏÌiÉþ |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xÉÈ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3FEED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lÉ | mÉëiÉÏÌiÉþ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rÉÉiÉÑ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7B0E7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wuÉirÉÑþÂ - 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 | SÏ±þiÉç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A4578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4A497C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 - mÉëiÉÏþMü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SØzÉÿqÉç | xuÉgcÉÿqÉç | </w:t>
      </w:r>
    </w:p>
    <w:p w14:paraId="4CF20365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ÌuÉþ²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¹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È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B79225D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µÉÉÿ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128407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303E3102" w14:textId="77777777" w:rsidR="00B051DA" w:rsidRPr="00EB2A0B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ÀûÏÈ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- qÉþ</w:t>
      </w:r>
      <w:r w:rsidR="00ED238B" w:rsidRPr="00EB2A0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ar-SA"/>
        </w:rPr>
        <w:t>Sç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rÉþ l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ÂþhÉóè - UÉe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5CEAE57A" w14:textId="77777777" w:rsidR="002D2D2D" w:rsidRPr="00EB2A0B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B2A0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77777777" w:rsidR="00B75CD4" w:rsidRPr="00EB2A0B" w:rsidRDefault="00B75CD4" w:rsidP="00163721">
      <w:pPr>
        <w:tabs>
          <w:tab w:val="left" w:pos="1965"/>
        </w:tabs>
        <w:rPr>
          <w:lang w:bidi="ar-SA"/>
        </w:rPr>
      </w:pPr>
    </w:p>
    <w:p w14:paraId="75E5CDAE" w14:textId="77777777" w:rsidR="00A907F2" w:rsidRPr="00EB2A0B" w:rsidRDefault="00A907F2" w:rsidP="00A907F2">
      <w:pPr>
        <w:pStyle w:val="NoSpacing"/>
        <w:rPr>
          <w:lang w:val="en-US" w:eastAsia="en-US" w:bidi="hi-IN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562377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E8317" w14:textId="77777777" w:rsidR="005A6F3C" w:rsidRDefault="005A6F3C" w:rsidP="009B6EBD">
      <w:pPr>
        <w:spacing w:after="0" w:line="240" w:lineRule="auto"/>
      </w:pPr>
      <w:r>
        <w:separator/>
      </w:r>
    </w:p>
  </w:endnote>
  <w:endnote w:type="continuationSeparator" w:id="0">
    <w:p w14:paraId="2661C905" w14:textId="77777777" w:rsidR="005A6F3C" w:rsidRDefault="005A6F3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30BB" w14:textId="71778A51" w:rsidR="00EF47BA" w:rsidRPr="00AF67C6" w:rsidRDefault="000851A4" w:rsidP="00B32449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B77E5">
      <w:rPr>
        <w:rFonts w:ascii="Arial" w:hAnsi="Arial" w:cs="Arial"/>
        <w:b/>
        <w:bCs/>
        <w:noProof/>
        <w:sz w:val="28"/>
        <w:szCs w:val="28"/>
      </w:rPr>
      <w:t>4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B77E5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5E2E" w14:textId="77777777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EB2A0B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EB2A0B">
      <w:rPr>
        <w:rFonts w:ascii="Arial" w:hAnsi="Arial" w:cs="Arial"/>
        <w:b/>
        <w:bCs/>
        <w:sz w:val="32"/>
        <w:szCs w:val="32"/>
        <w:lang w:val="en-US"/>
      </w:rPr>
      <w:t>August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376C8" w14:textId="77777777" w:rsidR="005A6F3C" w:rsidRDefault="005A6F3C" w:rsidP="009B6EBD">
      <w:pPr>
        <w:spacing w:after="0" w:line="240" w:lineRule="auto"/>
      </w:pPr>
      <w:r>
        <w:separator/>
      </w:r>
    </w:p>
  </w:footnote>
  <w:footnote w:type="continuationSeparator" w:id="0">
    <w:p w14:paraId="19BEDD5B" w14:textId="77777777" w:rsidR="005A6F3C" w:rsidRDefault="005A6F3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16"/>
  </w:num>
  <w:num w:numId="10">
    <w:abstractNumId w:val="11"/>
  </w:num>
  <w:num w:numId="11">
    <w:abstractNumId w:val="11"/>
  </w:num>
  <w:num w:numId="12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3"/>
  </w:num>
  <w:num w:numId="19">
    <w:abstractNumId w:val="4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5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3029"/>
    <w:rsid w:val="002130AB"/>
    <w:rsid w:val="002130F6"/>
    <w:rsid w:val="0021347D"/>
    <w:rsid w:val="002143DF"/>
    <w:rsid w:val="00214A3F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C13"/>
    <w:rsid w:val="0036682C"/>
    <w:rsid w:val="00370868"/>
    <w:rsid w:val="00372B03"/>
    <w:rsid w:val="00373679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3AA4"/>
    <w:rsid w:val="00504EBA"/>
    <w:rsid w:val="00505D80"/>
    <w:rsid w:val="00506B7B"/>
    <w:rsid w:val="00507270"/>
    <w:rsid w:val="0050761F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37D0"/>
    <w:rsid w:val="0058404E"/>
    <w:rsid w:val="00585F8A"/>
    <w:rsid w:val="005864A5"/>
    <w:rsid w:val="00586889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72BD"/>
    <w:rsid w:val="006F3205"/>
    <w:rsid w:val="006F3C7E"/>
    <w:rsid w:val="006F3FA2"/>
    <w:rsid w:val="006F4CE5"/>
    <w:rsid w:val="006F61B8"/>
    <w:rsid w:val="006F6D1D"/>
    <w:rsid w:val="007008EF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A6D"/>
    <w:rsid w:val="00912EDB"/>
    <w:rsid w:val="00913ECB"/>
    <w:rsid w:val="00914A7A"/>
    <w:rsid w:val="00915FEF"/>
    <w:rsid w:val="00917567"/>
    <w:rsid w:val="00921A03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80B9D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20D6"/>
    <w:rsid w:val="00E940E5"/>
    <w:rsid w:val="00E97450"/>
    <w:rsid w:val="00EA10CB"/>
    <w:rsid w:val="00EA347D"/>
    <w:rsid w:val="00EA4968"/>
    <w:rsid w:val="00EB1EBA"/>
    <w:rsid w:val="00EB1F50"/>
    <w:rsid w:val="00EB2A0B"/>
    <w:rsid w:val="00EB5FF9"/>
    <w:rsid w:val="00EB7405"/>
    <w:rsid w:val="00EC059A"/>
    <w:rsid w:val="00EC1E52"/>
    <w:rsid w:val="00EC4A76"/>
    <w:rsid w:val="00EC4D3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4BFE-1CDC-477D-8816-BD04E6FD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14262</Words>
  <Characters>81296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8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8-29T17:42:00Z</cp:lastPrinted>
  <dcterms:created xsi:type="dcterms:W3CDTF">2021-02-08T04:10:00Z</dcterms:created>
  <dcterms:modified xsi:type="dcterms:W3CDTF">2021-08-03T11:08:00Z</dcterms:modified>
</cp:coreProperties>
</file>